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EC50B" w14:textId="4197E024" w:rsidR="006E5566" w:rsidRDefault="006E5566" w:rsidP="00B705D7">
      <w:pPr>
        <w:rPr>
          <w:rFonts w:ascii="Arial" w:hAnsi="Arial" w:cs="Arial"/>
        </w:rPr>
      </w:pPr>
      <w:bookmarkStart w:id="0" w:name="_GoBack"/>
      <w:bookmarkEnd w:id="0"/>
    </w:p>
    <w:p w14:paraId="3ABB14AD" w14:textId="3C4C354C" w:rsidR="00F064F3" w:rsidRPr="007C0F73" w:rsidRDefault="00F064F3" w:rsidP="006E734D">
      <w:pPr>
        <w:rPr>
          <w:rFonts w:ascii="Arial" w:hAnsi="Arial" w:cs="Arial"/>
          <w:sz w:val="20"/>
          <w:szCs w:val="20"/>
        </w:rPr>
      </w:pPr>
      <w:r w:rsidRPr="007C0F73"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ABB14C6" wp14:editId="4C1E04EF">
                <wp:simplePos x="0" y="0"/>
                <wp:positionH relativeFrom="margin">
                  <wp:posOffset>876300</wp:posOffset>
                </wp:positionH>
                <wp:positionV relativeFrom="paragraph">
                  <wp:posOffset>212089</wp:posOffset>
                </wp:positionV>
                <wp:extent cx="4133850" cy="942975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942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14D2" w14:textId="77777777" w:rsidR="00F064F3" w:rsidRPr="007C0F73" w:rsidRDefault="00F064F3" w:rsidP="00F064F3">
                            <w:pPr>
                              <w:jc w:val="center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7C0F73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Key People</w:t>
                            </w:r>
                          </w:p>
                          <w:p w14:paraId="42463C7F" w14:textId="4E53AB2C" w:rsidR="00AE14FF" w:rsidRPr="007C0F73" w:rsidRDefault="007147D0" w:rsidP="007147D0">
                            <w:pPr>
                              <w:pStyle w:val="ListParagraph"/>
                              <w:spacing w:after="0" w:line="240" w:lineRule="auto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7C0F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slow</w:t>
                            </w:r>
                            <w:r w:rsidRPr="007C0F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C0F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7C0F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7C0F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tter</w:t>
                            </w:r>
                            <w:r w:rsidRPr="007C0F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C0F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7C0F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lye</w:t>
                            </w:r>
                            <w:proofErr w:type="spellEnd"/>
                          </w:p>
                          <w:p w14:paraId="252A94C1" w14:textId="5A11F4AB" w:rsidR="007147D0" w:rsidRPr="007C0F73" w:rsidRDefault="007C0F73" w:rsidP="007147D0">
                            <w:pPr>
                              <w:pStyle w:val="ListParagraph"/>
                              <w:spacing w:after="0" w:line="240" w:lineRule="auto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7C0F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cClelland</w:t>
                            </w:r>
                            <w:r w:rsidRPr="007C0F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C0F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Lewin</w:t>
                            </w:r>
                            <w:r w:rsidRPr="007C0F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C0F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E</w:t>
                            </w:r>
                            <w:r w:rsidR="007147D0" w:rsidRPr="007C0F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man</w:t>
                            </w:r>
                          </w:p>
                          <w:p w14:paraId="360C0A4A" w14:textId="257138E4" w:rsidR="007147D0" w:rsidRPr="007C0F73" w:rsidRDefault="007147D0" w:rsidP="007147D0">
                            <w:pPr>
                              <w:pStyle w:val="ListParagraph"/>
                              <w:spacing w:after="0" w:line="240" w:lineRule="auto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C0F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weck</w:t>
                            </w:r>
                            <w:proofErr w:type="spellEnd"/>
                            <w:r w:rsidRPr="007C0F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C0F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C0F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Lorenz</w:t>
                            </w:r>
                          </w:p>
                          <w:p w14:paraId="0A5A67A6" w14:textId="6A256B58" w:rsidR="00132CBF" w:rsidRPr="006E5566" w:rsidRDefault="00132CBF" w:rsidP="006E5566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BB14C6" id="Rounded Rectangle 1" o:spid="_x0000_s1026" style="position:absolute;margin-left:69pt;margin-top:16.7pt;width:325.5pt;height:74.2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" fillcolor="white [3201]" strokecolor="black [3200]" strokeweight="2pt">
                <v:textbox>
                  <w:txbxContent>
                    <w:p w14:paraId="3ABB14D2" w14:textId="77777777" w:rsidR="00F064F3" w:rsidRPr="007C0F73" w:rsidRDefault="00F064F3" w:rsidP="00F064F3">
                      <w:pPr>
                        <w:jc w:val="center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 w:rsidRPr="007C0F73"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  <w:u w:val="single"/>
                        </w:rPr>
                        <w:t>Key People</w:t>
                      </w:r>
                    </w:p>
                    <w:p w14:paraId="42463C7F" w14:textId="4E53AB2C" w:rsidR="00AE14FF" w:rsidRPr="007C0F73" w:rsidRDefault="007147D0" w:rsidP="007147D0">
                      <w:pPr>
                        <w:pStyle w:val="ListParagraph"/>
                        <w:spacing w:after="0" w:line="240" w:lineRule="auto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 w:rsidRPr="007C0F73">
                        <w:rPr>
                          <w:rFonts w:ascii="Arial" w:hAnsi="Arial" w:cs="Arial"/>
                          <w:sz w:val="20"/>
                          <w:szCs w:val="20"/>
                        </w:rPr>
                        <w:t>Maslow</w:t>
                      </w:r>
                      <w:r w:rsidRPr="007C0F7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C0F7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7C0F7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</w:t>
                      </w:r>
                      <w:r w:rsidRPr="007C0F73">
                        <w:rPr>
                          <w:rFonts w:ascii="Arial" w:hAnsi="Arial" w:cs="Arial"/>
                          <w:sz w:val="20"/>
                          <w:szCs w:val="20"/>
                        </w:rPr>
                        <w:t>Rotter</w:t>
                      </w:r>
                      <w:r w:rsidRPr="007C0F7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C0F7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7C0F73">
                        <w:rPr>
                          <w:rFonts w:ascii="Arial" w:hAnsi="Arial" w:cs="Arial"/>
                          <w:sz w:val="20"/>
                          <w:szCs w:val="20"/>
                        </w:rPr>
                        <w:t>Selye</w:t>
                      </w:r>
                      <w:proofErr w:type="spellEnd"/>
                    </w:p>
                    <w:p w14:paraId="252A94C1" w14:textId="5A11F4AB" w:rsidR="007147D0" w:rsidRPr="007C0F73" w:rsidRDefault="007C0F73" w:rsidP="007147D0">
                      <w:pPr>
                        <w:pStyle w:val="ListParagraph"/>
                        <w:spacing w:after="0" w:line="240" w:lineRule="auto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 w:rsidRPr="007C0F73">
                        <w:rPr>
                          <w:rFonts w:ascii="Arial" w:hAnsi="Arial" w:cs="Arial"/>
                          <w:sz w:val="20"/>
                          <w:szCs w:val="20"/>
                        </w:rPr>
                        <w:t>McClelland</w:t>
                      </w:r>
                      <w:r w:rsidRPr="007C0F7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C0F7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Lewin</w:t>
                      </w:r>
                      <w:r w:rsidRPr="007C0F7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C0F7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E</w:t>
                      </w:r>
                      <w:r w:rsidR="007147D0" w:rsidRPr="007C0F73">
                        <w:rPr>
                          <w:rFonts w:ascii="Arial" w:hAnsi="Arial" w:cs="Arial"/>
                          <w:sz w:val="20"/>
                          <w:szCs w:val="20"/>
                        </w:rPr>
                        <w:t>kman</w:t>
                      </w:r>
                    </w:p>
                    <w:p w14:paraId="360C0A4A" w14:textId="257138E4" w:rsidR="007147D0" w:rsidRPr="007C0F73" w:rsidRDefault="007147D0" w:rsidP="007147D0">
                      <w:pPr>
                        <w:pStyle w:val="ListParagraph"/>
                        <w:spacing w:after="0" w:line="240" w:lineRule="auto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proofErr w:type="spellStart"/>
                      <w:r w:rsidRPr="007C0F73">
                        <w:rPr>
                          <w:rFonts w:ascii="Arial" w:hAnsi="Arial" w:cs="Arial"/>
                          <w:sz w:val="20"/>
                          <w:szCs w:val="20"/>
                        </w:rPr>
                        <w:t>Dweck</w:t>
                      </w:r>
                      <w:proofErr w:type="spellEnd"/>
                      <w:r w:rsidRPr="007C0F7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C0F7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C0F7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Lorenz</w:t>
                      </w:r>
                    </w:p>
                    <w:p w14:paraId="0A5A67A6" w14:textId="6A256B58" w:rsidR="00132CBF" w:rsidRPr="006E5566" w:rsidRDefault="00132CBF" w:rsidP="006E5566">
                      <w:pPr>
                        <w:spacing w:after="0" w:line="240" w:lineRule="auto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E734D" w:rsidRPr="007C0F73">
        <w:rPr>
          <w:rFonts w:ascii="Arial" w:hAnsi="Arial" w:cs="Arial"/>
          <w:sz w:val="20"/>
          <w:szCs w:val="20"/>
        </w:rPr>
        <w:t>You should be able to identify who these people are – what are they known for in Psychology!</w:t>
      </w:r>
    </w:p>
    <w:p w14:paraId="3ABB14AE" w14:textId="5AAE1A08" w:rsidR="00F064F3" w:rsidRPr="007C0F73" w:rsidRDefault="00F064F3">
      <w:pPr>
        <w:rPr>
          <w:rFonts w:ascii="Arial" w:hAnsi="Arial" w:cs="Arial"/>
          <w:sz w:val="20"/>
          <w:szCs w:val="20"/>
        </w:rPr>
      </w:pPr>
    </w:p>
    <w:p w14:paraId="3ABB14AF" w14:textId="4DDA5B45" w:rsidR="00F064F3" w:rsidRPr="007C0F73" w:rsidRDefault="00F064F3">
      <w:pPr>
        <w:rPr>
          <w:rFonts w:ascii="Arial" w:hAnsi="Arial" w:cs="Arial"/>
          <w:sz w:val="20"/>
          <w:szCs w:val="20"/>
        </w:rPr>
      </w:pPr>
    </w:p>
    <w:p w14:paraId="2EB753FD" w14:textId="77777777" w:rsidR="007C0F73" w:rsidRPr="007C0F73" w:rsidRDefault="007C0F73">
      <w:pPr>
        <w:rPr>
          <w:rFonts w:ascii="Arial" w:hAnsi="Arial" w:cs="Arial"/>
          <w:sz w:val="20"/>
          <w:szCs w:val="20"/>
        </w:rPr>
      </w:pPr>
    </w:p>
    <w:p w14:paraId="4CB403D4" w14:textId="45672050" w:rsidR="006E734D" w:rsidRPr="007C0F73" w:rsidRDefault="006E734D" w:rsidP="006E5566">
      <w:pPr>
        <w:rPr>
          <w:rFonts w:ascii="Century Gothic" w:hAnsi="Century Gothic" w:cs="Arial"/>
          <w:sz w:val="20"/>
          <w:szCs w:val="20"/>
        </w:rPr>
      </w:pPr>
      <w:r w:rsidRPr="007C0F73">
        <w:rPr>
          <w:rFonts w:ascii="Century Gothic" w:hAnsi="Century Gothic" w:cs="Arial"/>
          <w:sz w:val="20"/>
          <w:szCs w:val="20"/>
        </w:rPr>
        <w:t>You should be able to define/explain/and provide an example</w:t>
      </w:r>
      <w:r w:rsidR="00C53BF2" w:rsidRPr="007C0F73">
        <w:rPr>
          <w:rFonts w:ascii="Century Gothic" w:hAnsi="Century Gothic" w:cs="Arial"/>
          <w:sz w:val="20"/>
          <w:szCs w:val="20"/>
        </w:rPr>
        <w:t xml:space="preserve"> (when appropriate)</w:t>
      </w:r>
      <w:r w:rsidRPr="007C0F73">
        <w:rPr>
          <w:rFonts w:ascii="Century Gothic" w:hAnsi="Century Gothic" w:cs="Arial"/>
          <w:sz w:val="20"/>
          <w:szCs w:val="20"/>
        </w:rPr>
        <w:t xml:space="preserve"> for the following terms.  </w:t>
      </w:r>
      <w:r w:rsidR="00C53BF2" w:rsidRPr="007C0F73">
        <w:rPr>
          <w:rFonts w:ascii="Century Gothic" w:hAnsi="Century Gothic" w:cs="Arial"/>
          <w:sz w:val="20"/>
          <w:szCs w:val="20"/>
        </w:rPr>
        <w:t>In addition, please remember this list should be used in combination with your textbook</w:t>
      </w:r>
      <w:r w:rsidR="00C53BF2" w:rsidRPr="007C0F73">
        <w:rPr>
          <w:rStyle w:val="FootnoteReference"/>
          <w:rFonts w:ascii="Century Gothic" w:hAnsi="Century Gothic" w:cs="Arial"/>
          <w:sz w:val="20"/>
          <w:szCs w:val="20"/>
        </w:rPr>
        <w:footnoteReference w:id="1"/>
      </w:r>
      <w:r w:rsidR="00C53BF2" w:rsidRPr="007C0F73">
        <w:rPr>
          <w:rFonts w:ascii="Century Gothic" w:hAnsi="Century Gothic" w:cs="Arial"/>
          <w:sz w:val="20"/>
          <w:szCs w:val="20"/>
        </w:rPr>
        <w:t>.</w:t>
      </w:r>
    </w:p>
    <w:p w14:paraId="3ABB14B5" w14:textId="6C5F8002" w:rsidR="00F064F3" w:rsidRPr="006E5566" w:rsidRDefault="007E4E61" w:rsidP="007E4E61">
      <w:pPr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6E5566">
        <w:rPr>
          <w:rFonts w:ascii="Century Gothic" w:hAnsi="Century Gothic" w:cs="Arial"/>
          <w:b/>
          <w:bCs/>
          <w:sz w:val="28"/>
          <w:szCs w:val="28"/>
        </w:rPr>
        <w:t>Key terms/concepts</w:t>
      </w:r>
    </w:p>
    <w:p w14:paraId="28C161F2" w14:textId="77777777" w:rsidR="007E4E61" w:rsidRPr="006E5566" w:rsidRDefault="007E4E61" w:rsidP="007E4E61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Century Gothic" w:hAnsi="Century Gothic"/>
          <w:b/>
        </w:rPr>
        <w:sectPr w:rsidR="007E4E61" w:rsidRPr="006E5566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BB14BB" w14:textId="2360D1D2" w:rsidR="00F064F3" w:rsidRPr="003758C2" w:rsidRDefault="007E4E61" w:rsidP="00AE14FF">
      <w:pPr>
        <w:shd w:val="clear" w:color="auto" w:fill="FFFFFF"/>
        <w:spacing w:before="100" w:beforeAutospacing="1" w:after="0" w:line="240" w:lineRule="auto"/>
        <w:ind w:left="1440"/>
        <w:rPr>
          <w:rFonts w:ascii="Century Gothic" w:hAnsi="Century Gothic"/>
          <w:bCs/>
          <w:sz w:val="21"/>
          <w:szCs w:val="21"/>
        </w:rPr>
      </w:pPr>
      <w:r w:rsidRPr="003758C2">
        <w:rPr>
          <w:rFonts w:ascii="Century Gothic" w:hAnsi="Century Gothic"/>
          <w:bCs/>
          <w:sz w:val="21"/>
          <w:szCs w:val="21"/>
        </w:rPr>
        <w:t xml:space="preserve">  </w:t>
      </w:r>
    </w:p>
    <w:p w14:paraId="20FB3E17" w14:textId="77777777" w:rsidR="007147D0" w:rsidRPr="003758C2" w:rsidRDefault="007147D0" w:rsidP="007147D0">
      <w:pPr>
        <w:numPr>
          <w:ilvl w:val="0"/>
          <w:numId w:val="3"/>
        </w:numPr>
        <w:spacing w:after="0" w:line="240" w:lineRule="auto"/>
        <w:rPr>
          <w:rFonts w:ascii="Century Gothic" w:hAnsi="Century Gothic"/>
          <w:sz w:val="21"/>
          <w:szCs w:val="21"/>
        </w:rPr>
      </w:pPr>
      <w:r w:rsidRPr="003758C2">
        <w:rPr>
          <w:rFonts w:ascii="Century Gothic" w:hAnsi="Century Gothic"/>
          <w:sz w:val="21"/>
          <w:szCs w:val="21"/>
        </w:rPr>
        <w:t>Instinct (fixed- action pattern)/Instinct theory</w:t>
      </w:r>
    </w:p>
    <w:p w14:paraId="6189BF3C" w14:textId="77777777" w:rsidR="007147D0" w:rsidRPr="003758C2" w:rsidRDefault="007147D0" w:rsidP="007147D0">
      <w:pPr>
        <w:numPr>
          <w:ilvl w:val="0"/>
          <w:numId w:val="3"/>
        </w:numPr>
        <w:spacing w:after="0" w:line="240" w:lineRule="auto"/>
        <w:rPr>
          <w:rFonts w:ascii="Century Gothic" w:hAnsi="Century Gothic"/>
          <w:sz w:val="21"/>
          <w:szCs w:val="21"/>
        </w:rPr>
      </w:pPr>
      <w:r w:rsidRPr="003758C2">
        <w:rPr>
          <w:rFonts w:ascii="Century Gothic" w:hAnsi="Century Gothic"/>
          <w:sz w:val="21"/>
          <w:szCs w:val="21"/>
        </w:rPr>
        <w:t>Imprinting</w:t>
      </w:r>
    </w:p>
    <w:p w14:paraId="7C7A5A8D" w14:textId="77777777" w:rsidR="007147D0" w:rsidRPr="003758C2" w:rsidRDefault="007147D0" w:rsidP="007147D0">
      <w:pPr>
        <w:numPr>
          <w:ilvl w:val="0"/>
          <w:numId w:val="3"/>
        </w:numPr>
        <w:spacing w:after="0" w:line="240" w:lineRule="auto"/>
        <w:rPr>
          <w:rFonts w:ascii="Century Gothic" w:hAnsi="Century Gothic"/>
          <w:sz w:val="21"/>
          <w:szCs w:val="21"/>
        </w:rPr>
      </w:pPr>
      <w:r w:rsidRPr="003758C2">
        <w:rPr>
          <w:rFonts w:ascii="Century Gothic" w:hAnsi="Century Gothic"/>
          <w:sz w:val="21"/>
          <w:szCs w:val="21"/>
        </w:rPr>
        <w:t>Incentive theory</w:t>
      </w:r>
    </w:p>
    <w:p w14:paraId="7CF0D9CA" w14:textId="77777777" w:rsidR="007147D0" w:rsidRPr="003758C2" w:rsidRDefault="007147D0" w:rsidP="007147D0">
      <w:pPr>
        <w:numPr>
          <w:ilvl w:val="0"/>
          <w:numId w:val="3"/>
        </w:numPr>
        <w:spacing w:after="0" w:line="240" w:lineRule="auto"/>
        <w:rPr>
          <w:rFonts w:ascii="Century Gothic" w:hAnsi="Century Gothic"/>
          <w:sz w:val="21"/>
          <w:szCs w:val="21"/>
        </w:rPr>
      </w:pPr>
      <w:r w:rsidRPr="003758C2">
        <w:rPr>
          <w:rFonts w:ascii="Century Gothic" w:hAnsi="Century Gothic"/>
          <w:sz w:val="21"/>
          <w:szCs w:val="21"/>
        </w:rPr>
        <w:t>Drive-reduction theory</w:t>
      </w:r>
    </w:p>
    <w:p w14:paraId="14B0A4BA" w14:textId="3093C22C" w:rsidR="00D97596" w:rsidRPr="003758C2" w:rsidRDefault="00D97596" w:rsidP="007147D0">
      <w:pPr>
        <w:numPr>
          <w:ilvl w:val="0"/>
          <w:numId w:val="3"/>
        </w:numPr>
        <w:spacing w:after="0" w:line="240" w:lineRule="auto"/>
        <w:rPr>
          <w:rFonts w:ascii="Century Gothic" w:hAnsi="Century Gothic"/>
          <w:sz w:val="21"/>
          <w:szCs w:val="21"/>
        </w:rPr>
      </w:pPr>
      <w:r w:rsidRPr="003758C2">
        <w:rPr>
          <w:rFonts w:ascii="Century Gothic" w:hAnsi="Century Gothic"/>
          <w:sz w:val="21"/>
          <w:szCs w:val="21"/>
        </w:rPr>
        <w:t xml:space="preserve">Homeostasis </w:t>
      </w:r>
    </w:p>
    <w:p w14:paraId="3EE02347" w14:textId="77777777" w:rsidR="007147D0" w:rsidRPr="003758C2" w:rsidRDefault="007147D0" w:rsidP="007147D0">
      <w:pPr>
        <w:numPr>
          <w:ilvl w:val="0"/>
          <w:numId w:val="3"/>
        </w:numPr>
        <w:spacing w:after="0" w:line="240" w:lineRule="auto"/>
        <w:rPr>
          <w:rFonts w:ascii="Century Gothic" w:hAnsi="Century Gothic"/>
          <w:sz w:val="21"/>
          <w:szCs w:val="21"/>
        </w:rPr>
      </w:pPr>
      <w:r w:rsidRPr="003758C2">
        <w:rPr>
          <w:rFonts w:ascii="Century Gothic" w:hAnsi="Century Gothic"/>
          <w:sz w:val="21"/>
          <w:szCs w:val="21"/>
        </w:rPr>
        <w:t>Arousal theory</w:t>
      </w:r>
    </w:p>
    <w:p w14:paraId="4A77C589" w14:textId="74998EEA" w:rsidR="007147D0" w:rsidRPr="003758C2" w:rsidRDefault="00D97596" w:rsidP="007147D0">
      <w:pPr>
        <w:numPr>
          <w:ilvl w:val="0"/>
          <w:numId w:val="3"/>
        </w:numPr>
        <w:spacing w:after="0" w:line="240" w:lineRule="auto"/>
        <w:rPr>
          <w:rFonts w:ascii="Century Gothic" w:hAnsi="Century Gothic"/>
          <w:sz w:val="21"/>
          <w:szCs w:val="21"/>
        </w:rPr>
      </w:pPr>
      <w:r w:rsidRPr="003758C2">
        <w:rPr>
          <w:rFonts w:ascii="Century Gothic" w:hAnsi="Century Gothic"/>
          <w:sz w:val="21"/>
          <w:szCs w:val="21"/>
        </w:rPr>
        <w:t xml:space="preserve">Humanistic theory and </w:t>
      </w:r>
      <w:r w:rsidR="007147D0" w:rsidRPr="003758C2">
        <w:rPr>
          <w:rFonts w:ascii="Century Gothic" w:hAnsi="Century Gothic"/>
          <w:sz w:val="21"/>
          <w:szCs w:val="21"/>
        </w:rPr>
        <w:t>Hierarchy of needs</w:t>
      </w:r>
    </w:p>
    <w:p w14:paraId="0770718A" w14:textId="05A0CF75" w:rsidR="00D97596" w:rsidRPr="003758C2" w:rsidRDefault="00D97596" w:rsidP="007147D0">
      <w:pPr>
        <w:numPr>
          <w:ilvl w:val="0"/>
          <w:numId w:val="3"/>
        </w:numPr>
        <w:spacing w:after="0" w:line="240" w:lineRule="auto"/>
        <w:rPr>
          <w:rFonts w:ascii="Century Gothic" w:hAnsi="Century Gothic"/>
          <w:sz w:val="21"/>
          <w:szCs w:val="21"/>
        </w:rPr>
      </w:pPr>
      <w:r w:rsidRPr="003758C2">
        <w:rPr>
          <w:rFonts w:ascii="Century Gothic" w:hAnsi="Century Gothic"/>
          <w:sz w:val="21"/>
          <w:szCs w:val="21"/>
        </w:rPr>
        <w:t>Peak experiences</w:t>
      </w:r>
    </w:p>
    <w:p w14:paraId="6FE1FE72" w14:textId="7F74B931" w:rsidR="007147D0" w:rsidRPr="003758C2" w:rsidRDefault="007147D0" w:rsidP="007147D0">
      <w:pPr>
        <w:numPr>
          <w:ilvl w:val="0"/>
          <w:numId w:val="3"/>
        </w:numPr>
        <w:spacing w:after="0" w:line="240" w:lineRule="auto"/>
        <w:rPr>
          <w:rFonts w:ascii="Century Gothic" w:hAnsi="Century Gothic"/>
          <w:sz w:val="21"/>
          <w:szCs w:val="21"/>
        </w:rPr>
      </w:pPr>
      <w:r w:rsidRPr="003758C2">
        <w:rPr>
          <w:rFonts w:ascii="Century Gothic" w:hAnsi="Century Gothic"/>
          <w:sz w:val="21"/>
          <w:szCs w:val="21"/>
        </w:rPr>
        <w:t>Evolutionary theory</w:t>
      </w:r>
    </w:p>
    <w:p w14:paraId="4BEB47E9" w14:textId="0FC51E1E" w:rsidR="007147D0" w:rsidRPr="003758C2" w:rsidRDefault="007147D0" w:rsidP="007147D0">
      <w:pPr>
        <w:numPr>
          <w:ilvl w:val="0"/>
          <w:numId w:val="3"/>
        </w:numPr>
        <w:spacing w:after="0" w:line="240" w:lineRule="auto"/>
        <w:rPr>
          <w:rFonts w:ascii="Century Gothic" w:hAnsi="Century Gothic"/>
          <w:sz w:val="21"/>
          <w:szCs w:val="21"/>
        </w:rPr>
      </w:pPr>
      <w:r w:rsidRPr="003758C2">
        <w:rPr>
          <w:rFonts w:ascii="Century Gothic" w:hAnsi="Century Gothic"/>
          <w:sz w:val="21"/>
          <w:szCs w:val="21"/>
        </w:rPr>
        <w:t>Theory X/Theory Y</w:t>
      </w:r>
    </w:p>
    <w:p w14:paraId="1C329016" w14:textId="0B4EDBF6" w:rsidR="007147D0" w:rsidRPr="003758C2" w:rsidRDefault="007147D0" w:rsidP="007147D0">
      <w:pPr>
        <w:numPr>
          <w:ilvl w:val="0"/>
          <w:numId w:val="3"/>
        </w:numPr>
        <w:spacing w:after="0" w:line="240" w:lineRule="auto"/>
        <w:rPr>
          <w:rFonts w:ascii="Century Gothic" w:hAnsi="Century Gothic"/>
          <w:sz w:val="21"/>
          <w:szCs w:val="21"/>
          <w:highlight w:val="yellow"/>
        </w:rPr>
      </w:pPr>
      <w:proofErr w:type="spellStart"/>
      <w:r w:rsidRPr="003758C2">
        <w:rPr>
          <w:rFonts w:ascii="Century Gothic" w:hAnsi="Century Gothic"/>
          <w:sz w:val="21"/>
          <w:szCs w:val="21"/>
          <w:highlight w:val="yellow"/>
        </w:rPr>
        <w:t>Overjustification</w:t>
      </w:r>
      <w:proofErr w:type="spellEnd"/>
      <w:r w:rsidRPr="003758C2">
        <w:rPr>
          <w:rFonts w:ascii="Century Gothic" w:hAnsi="Century Gothic"/>
          <w:sz w:val="21"/>
          <w:szCs w:val="21"/>
          <w:highlight w:val="yellow"/>
        </w:rPr>
        <w:t xml:space="preserve"> </w:t>
      </w:r>
    </w:p>
    <w:p w14:paraId="5ACE58AF" w14:textId="47269CAC" w:rsidR="007147D0" w:rsidRPr="003758C2" w:rsidRDefault="007147D0" w:rsidP="007147D0">
      <w:pPr>
        <w:numPr>
          <w:ilvl w:val="0"/>
          <w:numId w:val="3"/>
        </w:numPr>
        <w:spacing w:after="0" w:line="240" w:lineRule="auto"/>
        <w:rPr>
          <w:rFonts w:ascii="Century Gothic" w:hAnsi="Century Gothic"/>
          <w:sz w:val="21"/>
          <w:szCs w:val="21"/>
          <w:highlight w:val="yellow"/>
        </w:rPr>
      </w:pPr>
      <w:r w:rsidRPr="003758C2">
        <w:rPr>
          <w:rFonts w:ascii="Century Gothic" w:hAnsi="Century Gothic"/>
          <w:sz w:val="21"/>
          <w:szCs w:val="21"/>
          <w:highlight w:val="yellow"/>
        </w:rPr>
        <w:t>Learned helplessness</w:t>
      </w:r>
    </w:p>
    <w:p w14:paraId="10D96AA6" w14:textId="0112E776" w:rsidR="007147D0" w:rsidRPr="003758C2" w:rsidRDefault="007147D0" w:rsidP="007147D0">
      <w:pPr>
        <w:numPr>
          <w:ilvl w:val="0"/>
          <w:numId w:val="3"/>
        </w:numPr>
        <w:spacing w:after="0" w:line="240" w:lineRule="auto"/>
        <w:rPr>
          <w:rFonts w:ascii="Century Gothic" w:hAnsi="Century Gothic"/>
          <w:sz w:val="21"/>
          <w:szCs w:val="21"/>
        </w:rPr>
      </w:pPr>
      <w:r w:rsidRPr="003758C2">
        <w:rPr>
          <w:rFonts w:ascii="Century Gothic" w:hAnsi="Century Gothic"/>
          <w:sz w:val="21"/>
          <w:szCs w:val="21"/>
        </w:rPr>
        <w:t>Locus of control</w:t>
      </w:r>
    </w:p>
    <w:p w14:paraId="7FDD11E1" w14:textId="4E2FAD2E" w:rsidR="007147D0" w:rsidRPr="003758C2" w:rsidRDefault="007147D0" w:rsidP="007147D0">
      <w:pPr>
        <w:numPr>
          <w:ilvl w:val="0"/>
          <w:numId w:val="3"/>
        </w:numPr>
        <w:spacing w:after="0" w:line="240" w:lineRule="auto"/>
        <w:rPr>
          <w:rFonts w:ascii="Century Gothic" w:hAnsi="Century Gothic"/>
          <w:sz w:val="21"/>
          <w:szCs w:val="21"/>
        </w:rPr>
      </w:pPr>
      <w:r w:rsidRPr="003758C2">
        <w:rPr>
          <w:rFonts w:ascii="Century Gothic" w:hAnsi="Century Gothic"/>
          <w:sz w:val="21"/>
          <w:szCs w:val="21"/>
        </w:rPr>
        <w:t>Intrinsic motivation</w:t>
      </w:r>
    </w:p>
    <w:p w14:paraId="5F03F20D" w14:textId="77777777" w:rsidR="007147D0" w:rsidRPr="003758C2" w:rsidRDefault="007147D0" w:rsidP="007147D0">
      <w:pPr>
        <w:numPr>
          <w:ilvl w:val="0"/>
          <w:numId w:val="3"/>
        </w:numPr>
        <w:spacing w:after="0" w:line="240" w:lineRule="auto"/>
        <w:rPr>
          <w:rFonts w:ascii="Century Gothic" w:hAnsi="Century Gothic"/>
          <w:sz w:val="21"/>
          <w:szCs w:val="21"/>
        </w:rPr>
      </w:pPr>
      <w:r w:rsidRPr="003758C2">
        <w:rPr>
          <w:rFonts w:ascii="Century Gothic" w:hAnsi="Century Gothic"/>
          <w:sz w:val="21"/>
          <w:szCs w:val="21"/>
        </w:rPr>
        <w:t>Extrinsic motivation</w:t>
      </w:r>
    </w:p>
    <w:p w14:paraId="3569CCBE" w14:textId="77777777" w:rsidR="007147D0" w:rsidRPr="003758C2" w:rsidRDefault="007147D0" w:rsidP="007147D0">
      <w:pPr>
        <w:numPr>
          <w:ilvl w:val="0"/>
          <w:numId w:val="3"/>
        </w:numPr>
        <w:spacing w:after="0" w:line="240" w:lineRule="auto"/>
        <w:rPr>
          <w:rFonts w:ascii="Century Gothic" w:hAnsi="Century Gothic"/>
          <w:sz w:val="21"/>
          <w:szCs w:val="21"/>
        </w:rPr>
      </w:pPr>
      <w:proofErr w:type="spellStart"/>
      <w:r w:rsidRPr="003758C2">
        <w:rPr>
          <w:rFonts w:ascii="Century Gothic" w:hAnsi="Century Gothic"/>
          <w:sz w:val="21"/>
          <w:szCs w:val="21"/>
        </w:rPr>
        <w:t>Self efficacy</w:t>
      </w:r>
      <w:proofErr w:type="spellEnd"/>
    </w:p>
    <w:p w14:paraId="36E05DB4" w14:textId="77777777" w:rsidR="007147D0" w:rsidRPr="003758C2" w:rsidRDefault="007147D0" w:rsidP="007147D0">
      <w:pPr>
        <w:numPr>
          <w:ilvl w:val="0"/>
          <w:numId w:val="3"/>
        </w:numPr>
        <w:spacing w:after="0" w:line="240" w:lineRule="auto"/>
        <w:rPr>
          <w:rFonts w:ascii="Century Gothic" w:hAnsi="Century Gothic"/>
          <w:sz w:val="21"/>
          <w:szCs w:val="21"/>
        </w:rPr>
      </w:pPr>
      <w:r w:rsidRPr="003758C2">
        <w:rPr>
          <w:rFonts w:ascii="Century Gothic" w:hAnsi="Century Gothic"/>
          <w:sz w:val="21"/>
          <w:szCs w:val="21"/>
        </w:rPr>
        <w:t xml:space="preserve">Achievement motivation </w:t>
      </w:r>
      <w:r w:rsidRPr="003758C2">
        <w:rPr>
          <w:rFonts w:ascii="Century Gothic" w:hAnsi="Century Gothic"/>
          <w:b/>
          <w:bCs/>
          <w:sz w:val="21"/>
          <w:szCs w:val="21"/>
        </w:rPr>
        <w:t>( David McClelland - TAT)</w:t>
      </w:r>
    </w:p>
    <w:p w14:paraId="43A3B3F5" w14:textId="77777777" w:rsidR="007147D0" w:rsidRPr="003758C2" w:rsidRDefault="007147D0" w:rsidP="007147D0">
      <w:pPr>
        <w:numPr>
          <w:ilvl w:val="0"/>
          <w:numId w:val="3"/>
        </w:numPr>
        <w:spacing w:after="0" w:line="240" w:lineRule="auto"/>
        <w:rPr>
          <w:rFonts w:ascii="Century Gothic" w:hAnsi="Century Gothic"/>
          <w:sz w:val="21"/>
          <w:szCs w:val="21"/>
          <w:highlight w:val="yellow"/>
        </w:rPr>
      </w:pPr>
      <w:r w:rsidRPr="003758C2">
        <w:rPr>
          <w:rFonts w:ascii="Century Gothic" w:hAnsi="Century Gothic"/>
          <w:sz w:val="21"/>
          <w:szCs w:val="21"/>
          <w:highlight w:val="yellow"/>
        </w:rPr>
        <w:t>Set point (hunger motivation/weight)</w:t>
      </w:r>
    </w:p>
    <w:p w14:paraId="4E8907B4" w14:textId="4A0F5F8C" w:rsidR="007147D0" w:rsidRPr="003758C2" w:rsidRDefault="007147D0" w:rsidP="007147D0">
      <w:pPr>
        <w:numPr>
          <w:ilvl w:val="0"/>
          <w:numId w:val="3"/>
        </w:numPr>
        <w:spacing w:after="0" w:line="240" w:lineRule="auto"/>
        <w:rPr>
          <w:rFonts w:ascii="Century Gothic" w:hAnsi="Century Gothic"/>
          <w:sz w:val="21"/>
          <w:szCs w:val="21"/>
          <w:highlight w:val="yellow"/>
        </w:rPr>
      </w:pPr>
      <w:r w:rsidRPr="003758C2">
        <w:rPr>
          <w:rFonts w:ascii="Century Gothic" w:hAnsi="Century Gothic"/>
          <w:sz w:val="21"/>
          <w:szCs w:val="21"/>
          <w:highlight w:val="yellow"/>
        </w:rPr>
        <w:t>Anorexia</w:t>
      </w:r>
      <w:r w:rsidR="00D97596" w:rsidRPr="003758C2">
        <w:rPr>
          <w:rFonts w:ascii="Century Gothic" w:hAnsi="Century Gothic"/>
          <w:sz w:val="21"/>
          <w:szCs w:val="21"/>
          <w:highlight w:val="yellow"/>
        </w:rPr>
        <w:t xml:space="preserve"> nervosa</w:t>
      </w:r>
      <w:r w:rsidRPr="003758C2">
        <w:rPr>
          <w:rFonts w:ascii="Century Gothic" w:hAnsi="Century Gothic"/>
          <w:sz w:val="21"/>
          <w:szCs w:val="21"/>
          <w:highlight w:val="yellow"/>
        </w:rPr>
        <w:t>, bulimia</w:t>
      </w:r>
      <w:r w:rsidR="00D97596" w:rsidRPr="003758C2">
        <w:rPr>
          <w:rFonts w:ascii="Century Gothic" w:hAnsi="Century Gothic"/>
          <w:sz w:val="21"/>
          <w:szCs w:val="21"/>
          <w:highlight w:val="yellow"/>
        </w:rPr>
        <w:t xml:space="preserve"> nervosa</w:t>
      </w:r>
      <w:r w:rsidRPr="003758C2">
        <w:rPr>
          <w:rFonts w:ascii="Century Gothic" w:hAnsi="Century Gothic"/>
          <w:sz w:val="21"/>
          <w:szCs w:val="21"/>
          <w:highlight w:val="yellow"/>
        </w:rPr>
        <w:t>, and binge-eating disorder</w:t>
      </w:r>
    </w:p>
    <w:p w14:paraId="4FEED7B1" w14:textId="30CEFF66" w:rsidR="007147D0" w:rsidRPr="003758C2" w:rsidRDefault="00D97596" w:rsidP="007147D0">
      <w:pPr>
        <w:numPr>
          <w:ilvl w:val="0"/>
          <w:numId w:val="3"/>
        </w:numPr>
        <w:spacing w:after="0" w:line="240" w:lineRule="auto"/>
        <w:rPr>
          <w:rFonts w:ascii="Century Gothic" w:hAnsi="Century Gothic"/>
          <w:sz w:val="21"/>
          <w:szCs w:val="21"/>
          <w:highlight w:val="yellow"/>
        </w:rPr>
      </w:pPr>
      <w:r w:rsidRPr="003758C2">
        <w:rPr>
          <w:rFonts w:ascii="Century Gothic" w:hAnsi="Century Gothic"/>
          <w:sz w:val="21"/>
          <w:szCs w:val="21"/>
          <w:highlight w:val="yellow"/>
        </w:rPr>
        <w:t xml:space="preserve">Lesions to the </w:t>
      </w:r>
      <w:r w:rsidR="007147D0" w:rsidRPr="003758C2">
        <w:rPr>
          <w:rFonts w:ascii="Century Gothic" w:hAnsi="Century Gothic"/>
          <w:sz w:val="21"/>
          <w:szCs w:val="21"/>
          <w:highlight w:val="yellow"/>
        </w:rPr>
        <w:t xml:space="preserve">Ventromedial </w:t>
      </w:r>
      <w:r w:rsidRPr="003758C2">
        <w:rPr>
          <w:rFonts w:ascii="Century Gothic" w:hAnsi="Century Gothic"/>
          <w:sz w:val="21"/>
          <w:szCs w:val="21"/>
          <w:highlight w:val="yellow"/>
        </w:rPr>
        <w:t xml:space="preserve">hypothalamus or the lateral hypothalamus </w:t>
      </w:r>
    </w:p>
    <w:p w14:paraId="5D11960F" w14:textId="54EF97D1" w:rsidR="007147D0" w:rsidRPr="003758C2" w:rsidRDefault="007147D0" w:rsidP="007147D0">
      <w:pPr>
        <w:numPr>
          <w:ilvl w:val="0"/>
          <w:numId w:val="3"/>
        </w:numPr>
        <w:spacing w:after="0" w:line="240" w:lineRule="auto"/>
        <w:rPr>
          <w:rFonts w:ascii="Century Gothic" w:hAnsi="Century Gothic"/>
          <w:sz w:val="21"/>
          <w:szCs w:val="21"/>
        </w:rPr>
      </w:pPr>
      <w:r w:rsidRPr="003758C2">
        <w:rPr>
          <w:rFonts w:ascii="Century Gothic" w:hAnsi="Century Gothic"/>
          <w:sz w:val="21"/>
          <w:szCs w:val="21"/>
        </w:rPr>
        <w:t>Motives in conflict</w:t>
      </w:r>
    </w:p>
    <w:p w14:paraId="06B6A9B9" w14:textId="77777777" w:rsidR="007147D0" w:rsidRPr="003758C2" w:rsidRDefault="007147D0" w:rsidP="007147D0">
      <w:pPr>
        <w:numPr>
          <w:ilvl w:val="0"/>
          <w:numId w:val="3"/>
        </w:numPr>
        <w:spacing w:after="0" w:line="240" w:lineRule="auto"/>
        <w:rPr>
          <w:rFonts w:ascii="Century Gothic" w:hAnsi="Century Gothic"/>
          <w:sz w:val="21"/>
          <w:szCs w:val="21"/>
          <w:highlight w:val="yellow"/>
        </w:rPr>
      </w:pPr>
      <w:r w:rsidRPr="003758C2">
        <w:rPr>
          <w:rFonts w:ascii="Century Gothic" w:hAnsi="Century Gothic"/>
          <w:sz w:val="21"/>
          <w:szCs w:val="21"/>
          <w:highlight w:val="yellow"/>
        </w:rPr>
        <w:t>Cross-cultural perspective on motivation: Individualism v. Collectivism</w:t>
      </w:r>
    </w:p>
    <w:p w14:paraId="2899E3BE" w14:textId="77777777" w:rsidR="007147D0" w:rsidRPr="003758C2" w:rsidRDefault="007147D0" w:rsidP="007147D0">
      <w:pPr>
        <w:numPr>
          <w:ilvl w:val="0"/>
          <w:numId w:val="3"/>
        </w:numPr>
        <w:spacing w:after="0" w:line="240" w:lineRule="auto"/>
        <w:rPr>
          <w:rFonts w:ascii="Century Gothic" w:hAnsi="Century Gothic"/>
          <w:b/>
          <w:bCs/>
          <w:i/>
          <w:iCs/>
          <w:sz w:val="21"/>
          <w:szCs w:val="21"/>
        </w:rPr>
      </w:pPr>
      <w:r w:rsidRPr="003758C2">
        <w:rPr>
          <w:rFonts w:ascii="Century Gothic" w:hAnsi="Century Gothic"/>
          <w:sz w:val="21"/>
          <w:szCs w:val="21"/>
        </w:rPr>
        <w:t xml:space="preserve">Universal facial </w:t>
      </w:r>
      <w:r w:rsidRPr="003758C2">
        <w:rPr>
          <w:rFonts w:ascii="Century Gothic" w:hAnsi="Century Gothic"/>
          <w:i/>
          <w:iCs/>
          <w:sz w:val="21"/>
          <w:szCs w:val="21"/>
        </w:rPr>
        <w:t>expressions</w:t>
      </w:r>
      <w:r w:rsidRPr="003758C2">
        <w:rPr>
          <w:rFonts w:ascii="Century Gothic" w:hAnsi="Century Gothic"/>
          <w:b/>
          <w:bCs/>
          <w:i/>
          <w:iCs/>
          <w:sz w:val="21"/>
          <w:szCs w:val="21"/>
        </w:rPr>
        <w:t xml:space="preserve"> (Paul Ekman)</w:t>
      </w:r>
    </w:p>
    <w:p w14:paraId="4AD14C29" w14:textId="5A63939D" w:rsidR="00D97596" w:rsidRPr="003758C2" w:rsidRDefault="00D97596" w:rsidP="007147D0">
      <w:pPr>
        <w:numPr>
          <w:ilvl w:val="0"/>
          <w:numId w:val="3"/>
        </w:numPr>
        <w:spacing w:after="0" w:line="240" w:lineRule="auto"/>
        <w:rPr>
          <w:rFonts w:ascii="Century Gothic" w:hAnsi="Century Gothic"/>
          <w:sz w:val="21"/>
          <w:szCs w:val="21"/>
        </w:rPr>
      </w:pPr>
      <w:r w:rsidRPr="003758C2">
        <w:rPr>
          <w:rFonts w:ascii="Century Gothic" w:hAnsi="Century Gothic"/>
          <w:sz w:val="21"/>
          <w:szCs w:val="21"/>
        </w:rPr>
        <w:t>Display rules</w:t>
      </w:r>
    </w:p>
    <w:p w14:paraId="32C2B914" w14:textId="77777777" w:rsidR="007147D0" w:rsidRPr="003758C2" w:rsidRDefault="007147D0" w:rsidP="007147D0">
      <w:pPr>
        <w:numPr>
          <w:ilvl w:val="0"/>
          <w:numId w:val="3"/>
        </w:numPr>
        <w:spacing w:after="0" w:line="240" w:lineRule="auto"/>
        <w:rPr>
          <w:rFonts w:ascii="Century Gothic" w:hAnsi="Century Gothic"/>
          <w:sz w:val="21"/>
          <w:szCs w:val="21"/>
        </w:rPr>
      </w:pPr>
      <w:proofErr w:type="spellStart"/>
      <w:r w:rsidRPr="003758C2">
        <w:rPr>
          <w:rFonts w:ascii="Century Gothic" w:hAnsi="Century Gothic"/>
          <w:sz w:val="21"/>
          <w:szCs w:val="21"/>
        </w:rPr>
        <w:t>Microexpressions</w:t>
      </w:r>
      <w:proofErr w:type="spellEnd"/>
    </w:p>
    <w:p w14:paraId="734311EC" w14:textId="1198A5D9" w:rsidR="007147D0" w:rsidRPr="003758C2" w:rsidRDefault="007147D0" w:rsidP="007147D0">
      <w:pPr>
        <w:numPr>
          <w:ilvl w:val="0"/>
          <w:numId w:val="3"/>
        </w:numPr>
        <w:spacing w:after="0" w:line="240" w:lineRule="auto"/>
        <w:rPr>
          <w:rFonts w:ascii="Century Gothic" w:hAnsi="Century Gothic"/>
          <w:b/>
          <w:bCs/>
          <w:i/>
          <w:iCs/>
          <w:sz w:val="21"/>
          <w:szCs w:val="21"/>
          <w:highlight w:val="yellow"/>
        </w:rPr>
      </w:pPr>
      <w:r w:rsidRPr="003758C2">
        <w:rPr>
          <w:rFonts w:ascii="Century Gothic" w:hAnsi="Century Gothic"/>
          <w:sz w:val="21"/>
          <w:szCs w:val="21"/>
          <w:highlight w:val="yellow"/>
        </w:rPr>
        <w:t>Lateralization of emotion (positive emotions are controlled by the left hemisphere of brain and negative are controlled by the right)</w:t>
      </w:r>
    </w:p>
    <w:p w14:paraId="6F138CE2" w14:textId="77777777" w:rsidR="007147D0" w:rsidRPr="003758C2" w:rsidRDefault="007147D0" w:rsidP="007147D0">
      <w:pPr>
        <w:numPr>
          <w:ilvl w:val="0"/>
          <w:numId w:val="3"/>
        </w:numPr>
        <w:spacing w:after="0" w:line="240" w:lineRule="auto"/>
        <w:rPr>
          <w:rFonts w:ascii="Century Gothic" w:hAnsi="Century Gothic"/>
          <w:sz w:val="21"/>
          <w:szCs w:val="21"/>
        </w:rPr>
      </w:pPr>
      <w:proofErr w:type="spellStart"/>
      <w:r w:rsidRPr="003758C2">
        <w:rPr>
          <w:rFonts w:ascii="Century Gothic" w:hAnsi="Century Gothic"/>
          <w:sz w:val="21"/>
          <w:szCs w:val="21"/>
        </w:rPr>
        <w:t>Schachter</w:t>
      </w:r>
      <w:proofErr w:type="spellEnd"/>
      <w:r w:rsidRPr="003758C2">
        <w:rPr>
          <w:rFonts w:ascii="Century Gothic" w:hAnsi="Century Gothic"/>
          <w:sz w:val="21"/>
          <w:szCs w:val="21"/>
        </w:rPr>
        <w:t>-Singer Two-factor theory</w:t>
      </w:r>
    </w:p>
    <w:p w14:paraId="5C10A792" w14:textId="77777777" w:rsidR="007147D0" w:rsidRPr="003758C2" w:rsidRDefault="007147D0" w:rsidP="007147D0">
      <w:pPr>
        <w:numPr>
          <w:ilvl w:val="0"/>
          <w:numId w:val="3"/>
        </w:numPr>
        <w:spacing w:after="0" w:line="240" w:lineRule="auto"/>
        <w:rPr>
          <w:rFonts w:ascii="Century Gothic" w:hAnsi="Century Gothic"/>
          <w:sz w:val="21"/>
          <w:szCs w:val="21"/>
        </w:rPr>
      </w:pPr>
      <w:r w:rsidRPr="003758C2">
        <w:rPr>
          <w:rFonts w:ascii="Century Gothic" w:hAnsi="Century Gothic"/>
          <w:sz w:val="21"/>
          <w:szCs w:val="21"/>
        </w:rPr>
        <w:t>James-Lange Theory</w:t>
      </w:r>
    </w:p>
    <w:p w14:paraId="3922DC41" w14:textId="09688AE0" w:rsidR="00D97596" w:rsidRPr="003758C2" w:rsidRDefault="00D97596" w:rsidP="007147D0">
      <w:pPr>
        <w:numPr>
          <w:ilvl w:val="0"/>
          <w:numId w:val="3"/>
        </w:numPr>
        <w:spacing w:after="0" w:line="240" w:lineRule="auto"/>
        <w:rPr>
          <w:rFonts w:ascii="Century Gothic" w:hAnsi="Century Gothic"/>
          <w:sz w:val="21"/>
          <w:szCs w:val="21"/>
        </w:rPr>
      </w:pPr>
      <w:r w:rsidRPr="003758C2">
        <w:rPr>
          <w:rFonts w:ascii="Century Gothic" w:hAnsi="Century Gothic"/>
          <w:sz w:val="21"/>
          <w:szCs w:val="21"/>
        </w:rPr>
        <w:t>Facial feedback hypothesis</w:t>
      </w:r>
    </w:p>
    <w:p w14:paraId="05F9746B" w14:textId="77777777" w:rsidR="007147D0" w:rsidRPr="003758C2" w:rsidRDefault="007147D0" w:rsidP="007147D0">
      <w:pPr>
        <w:numPr>
          <w:ilvl w:val="0"/>
          <w:numId w:val="3"/>
        </w:numPr>
        <w:spacing w:after="0" w:line="240" w:lineRule="auto"/>
        <w:rPr>
          <w:rFonts w:ascii="Century Gothic" w:hAnsi="Century Gothic"/>
          <w:sz w:val="21"/>
          <w:szCs w:val="21"/>
        </w:rPr>
      </w:pPr>
      <w:r w:rsidRPr="003758C2">
        <w:rPr>
          <w:rFonts w:ascii="Century Gothic" w:hAnsi="Century Gothic"/>
          <w:sz w:val="21"/>
          <w:szCs w:val="21"/>
        </w:rPr>
        <w:t>Cannon-Bard Theory</w:t>
      </w:r>
    </w:p>
    <w:p w14:paraId="4DF3E152" w14:textId="77777777" w:rsidR="007147D0" w:rsidRPr="003758C2" w:rsidRDefault="007147D0" w:rsidP="007147D0">
      <w:pPr>
        <w:numPr>
          <w:ilvl w:val="0"/>
          <w:numId w:val="3"/>
        </w:numPr>
        <w:spacing w:after="0" w:line="240" w:lineRule="auto"/>
        <w:rPr>
          <w:rFonts w:ascii="Century Gothic" w:hAnsi="Century Gothic"/>
          <w:sz w:val="21"/>
          <w:szCs w:val="21"/>
        </w:rPr>
      </w:pPr>
      <w:r w:rsidRPr="003758C2">
        <w:rPr>
          <w:rFonts w:ascii="Century Gothic" w:hAnsi="Century Gothic"/>
          <w:sz w:val="21"/>
          <w:szCs w:val="21"/>
        </w:rPr>
        <w:t>Opponent-Process Theory</w:t>
      </w:r>
    </w:p>
    <w:p w14:paraId="2017E653" w14:textId="77777777" w:rsidR="007147D0" w:rsidRPr="003758C2" w:rsidRDefault="007147D0" w:rsidP="007147D0">
      <w:pPr>
        <w:numPr>
          <w:ilvl w:val="0"/>
          <w:numId w:val="3"/>
        </w:numPr>
        <w:spacing w:after="0" w:line="240" w:lineRule="auto"/>
        <w:rPr>
          <w:rFonts w:ascii="Century Gothic" w:hAnsi="Century Gothic"/>
          <w:sz w:val="21"/>
          <w:szCs w:val="21"/>
        </w:rPr>
      </w:pPr>
      <w:r w:rsidRPr="003758C2">
        <w:rPr>
          <w:rFonts w:ascii="Century Gothic" w:hAnsi="Century Gothic"/>
          <w:sz w:val="21"/>
          <w:szCs w:val="21"/>
        </w:rPr>
        <w:t>Cognitive appraisal Theory</w:t>
      </w:r>
    </w:p>
    <w:p w14:paraId="4FEBC855" w14:textId="3B0970F1" w:rsidR="007147D0" w:rsidRPr="003758C2" w:rsidRDefault="007147D0" w:rsidP="007147D0">
      <w:pPr>
        <w:numPr>
          <w:ilvl w:val="0"/>
          <w:numId w:val="3"/>
        </w:numPr>
        <w:spacing w:after="0" w:line="240" w:lineRule="auto"/>
        <w:rPr>
          <w:rFonts w:ascii="Century Gothic" w:hAnsi="Century Gothic"/>
          <w:sz w:val="21"/>
          <w:szCs w:val="21"/>
        </w:rPr>
      </w:pPr>
      <w:r w:rsidRPr="003758C2">
        <w:rPr>
          <w:rFonts w:ascii="Century Gothic" w:hAnsi="Century Gothic"/>
          <w:sz w:val="21"/>
          <w:szCs w:val="21"/>
        </w:rPr>
        <w:t>Type</w:t>
      </w:r>
      <w:r w:rsidR="00D97596" w:rsidRPr="003758C2">
        <w:rPr>
          <w:rFonts w:ascii="Century Gothic" w:hAnsi="Century Gothic"/>
          <w:sz w:val="21"/>
          <w:szCs w:val="21"/>
        </w:rPr>
        <w:t>s</w:t>
      </w:r>
      <w:r w:rsidRPr="003758C2">
        <w:rPr>
          <w:rFonts w:ascii="Century Gothic" w:hAnsi="Century Gothic"/>
          <w:sz w:val="21"/>
          <w:szCs w:val="21"/>
        </w:rPr>
        <w:t xml:space="preserve"> A/B</w:t>
      </w:r>
      <w:r w:rsidR="00D97596" w:rsidRPr="003758C2">
        <w:rPr>
          <w:rFonts w:ascii="Century Gothic" w:hAnsi="Century Gothic"/>
          <w:sz w:val="21"/>
          <w:szCs w:val="21"/>
        </w:rPr>
        <w:t xml:space="preserve">/C </w:t>
      </w:r>
      <w:r w:rsidRPr="003758C2">
        <w:rPr>
          <w:rFonts w:ascii="Century Gothic" w:hAnsi="Century Gothic"/>
          <w:sz w:val="21"/>
          <w:szCs w:val="21"/>
        </w:rPr>
        <w:t>personality</w:t>
      </w:r>
    </w:p>
    <w:p w14:paraId="5B95C06C" w14:textId="1B03DE0E" w:rsidR="003758C2" w:rsidRPr="003758C2" w:rsidRDefault="003758C2" w:rsidP="007147D0">
      <w:pPr>
        <w:numPr>
          <w:ilvl w:val="0"/>
          <w:numId w:val="3"/>
        </w:numPr>
        <w:spacing w:after="0" w:line="240" w:lineRule="auto"/>
        <w:rPr>
          <w:rFonts w:ascii="Century Gothic" w:hAnsi="Century Gothic"/>
          <w:sz w:val="21"/>
          <w:szCs w:val="21"/>
        </w:rPr>
      </w:pPr>
      <w:r w:rsidRPr="003758C2">
        <w:rPr>
          <w:rFonts w:ascii="Century Gothic" w:hAnsi="Century Gothic"/>
          <w:sz w:val="21"/>
          <w:szCs w:val="21"/>
        </w:rPr>
        <w:t>Hardy personality type (hardiness)</w:t>
      </w:r>
    </w:p>
    <w:p w14:paraId="237137FA" w14:textId="0CF5D8C0" w:rsidR="007147D0" w:rsidRPr="003758C2" w:rsidRDefault="007147D0" w:rsidP="007147D0">
      <w:pPr>
        <w:numPr>
          <w:ilvl w:val="0"/>
          <w:numId w:val="3"/>
        </w:numPr>
        <w:spacing w:after="0" w:line="240" w:lineRule="auto"/>
        <w:rPr>
          <w:rFonts w:ascii="Century Gothic" w:hAnsi="Century Gothic"/>
          <w:b/>
          <w:bCs/>
          <w:sz w:val="21"/>
          <w:szCs w:val="21"/>
        </w:rPr>
      </w:pPr>
      <w:r w:rsidRPr="003758C2">
        <w:rPr>
          <w:rFonts w:ascii="Century Gothic" w:hAnsi="Century Gothic"/>
          <w:sz w:val="21"/>
          <w:szCs w:val="21"/>
        </w:rPr>
        <w:t xml:space="preserve">General Adaptation Syndrome (GAS) </w:t>
      </w:r>
    </w:p>
    <w:p w14:paraId="497D3628" w14:textId="7E6A8B5C" w:rsidR="007147D0" w:rsidRPr="003758C2" w:rsidRDefault="007147D0" w:rsidP="007147D0">
      <w:pPr>
        <w:numPr>
          <w:ilvl w:val="0"/>
          <w:numId w:val="3"/>
        </w:numPr>
        <w:spacing w:after="0" w:line="240" w:lineRule="auto"/>
        <w:rPr>
          <w:rFonts w:ascii="Century Gothic" w:hAnsi="Century Gothic"/>
          <w:sz w:val="21"/>
          <w:szCs w:val="21"/>
        </w:rPr>
      </w:pPr>
      <w:r w:rsidRPr="003758C2">
        <w:rPr>
          <w:rFonts w:ascii="Century Gothic" w:hAnsi="Century Gothic"/>
          <w:sz w:val="21"/>
          <w:szCs w:val="21"/>
        </w:rPr>
        <w:t>Stages of stress</w:t>
      </w:r>
      <w:r w:rsidR="003758C2" w:rsidRPr="003758C2">
        <w:rPr>
          <w:rFonts w:ascii="Century Gothic" w:hAnsi="Century Gothic"/>
          <w:sz w:val="21"/>
          <w:szCs w:val="21"/>
        </w:rPr>
        <w:t xml:space="preserve"> (alarm, resistance, exhaustion)</w:t>
      </w:r>
    </w:p>
    <w:p w14:paraId="6393692E" w14:textId="77777777" w:rsidR="007147D0" w:rsidRPr="003758C2" w:rsidRDefault="007147D0" w:rsidP="007147D0">
      <w:pPr>
        <w:numPr>
          <w:ilvl w:val="0"/>
          <w:numId w:val="3"/>
        </w:numPr>
        <w:spacing w:after="0" w:line="240" w:lineRule="auto"/>
        <w:rPr>
          <w:rFonts w:ascii="Century Gothic" w:hAnsi="Century Gothic"/>
          <w:sz w:val="21"/>
          <w:szCs w:val="21"/>
        </w:rPr>
      </w:pPr>
      <w:r w:rsidRPr="003758C2">
        <w:rPr>
          <w:rFonts w:ascii="Century Gothic" w:hAnsi="Century Gothic"/>
          <w:sz w:val="21"/>
          <w:szCs w:val="21"/>
        </w:rPr>
        <w:t>Phases of sexual response (sexual motivation)</w:t>
      </w:r>
    </w:p>
    <w:p w14:paraId="3ABB14C5" w14:textId="0D9D617E" w:rsidR="00F064F3" w:rsidRPr="007C0F73" w:rsidRDefault="007147D0" w:rsidP="007147D0">
      <w:pPr>
        <w:pStyle w:val="NoSpacing"/>
        <w:numPr>
          <w:ilvl w:val="0"/>
          <w:numId w:val="3"/>
        </w:numPr>
        <w:rPr>
          <w:rFonts w:ascii="Century Gothic" w:hAnsi="Century Gothic" w:cs="Arial"/>
          <w:b/>
          <w:bCs/>
          <w:sz w:val="21"/>
          <w:szCs w:val="21"/>
        </w:rPr>
      </w:pPr>
      <w:proofErr w:type="spellStart"/>
      <w:r w:rsidRPr="003758C2">
        <w:rPr>
          <w:rFonts w:ascii="Century Gothic" w:hAnsi="Century Gothic"/>
          <w:sz w:val="21"/>
          <w:szCs w:val="21"/>
        </w:rPr>
        <w:t>Master’s</w:t>
      </w:r>
      <w:proofErr w:type="spellEnd"/>
      <w:r w:rsidRPr="003758C2">
        <w:rPr>
          <w:rFonts w:ascii="Century Gothic" w:hAnsi="Century Gothic"/>
          <w:sz w:val="21"/>
          <w:szCs w:val="21"/>
        </w:rPr>
        <w:t xml:space="preserve"> and Johnson and the Kinsey studies</w:t>
      </w:r>
    </w:p>
    <w:p w14:paraId="4DF09AE7" w14:textId="03183725" w:rsidR="007C0F73" w:rsidRPr="007C0F73" w:rsidRDefault="007C0F73" w:rsidP="007C0F73">
      <w:pPr>
        <w:pStyle w:val="NoSpacing"/>
        <w:numPr>
          <w:ilvl w:val="0"/>
          <w:numId w:val="3"/>
        </w:numPr>
        <w:rPr>
          <w:rFonts w:ascii="Century Gothic" w:hAnsi="Century Gothic" w:cs="Arial"/>
          <w:b/>
          <w:bCs/>
          <w:sz w:val="21"/>
          <w:szCs w:val="21"/>
        </w:rPr>
      </w:pPr>
      <w:r w:rsidRPr="007C0F73">
        <w:rPr>
          <w:rFonts w:ascii="Century Gothic" w:hAnsi="Century Gothic" w:cs="Arial"/>
          <w:b/>
          <w:bCs/>
          <w:sz w:val="21"/>
          <w:szCs w:val="21"/>
        </w:rPr>
        <w:t xml:space="preserve">Yerkes-Dodson law/inverted U </w:t>
      </w:r>
      <w:r>
        <w:rPr>
          <w:rFonts w:ascii="Century Gothic" w:hAnsi="Century Gothic" w:cs="Arial"/>
          <w:b/>
          <w:bCs/>
          <w:sz w:val="21"/>
          <w:szCs w:val="21"/>
        </w:rPr>
        <w:t>diagram</w:t>
      </w:r>
    </w:p>
    <w:p w14:paraId="4145B2A4" w14:textId="0678E673" w:rsidR="007C0F73" w:rsidRPr="003758C2" w:rsidRDefault="007C0F73" w:rsidP="007C0F73">
      <w:pPr>
        <w:pStyle w:val="NoSpacing"/>
        <w:ind w:left="720"/>
        <w:rPr>
          <w:rFonts w:ascii="Century Gothic" w:hAnsi="Century Gothic" w:cs="Arial"/>
          <w:b/>
          <w:bCs/>
          <w:sz w:val="21"/>
          <w:szCs w:val="21"/>
        </w:rPr>
      </w:pPr>
      <w:r>
        <w:rPr>
          <w:rFonts w:ascii="Century Gothic" w:hAnsi="Century Gothic"/>
          <w:noProof/>
          <w:sz w:val="21"/>
          <w:szCs w:val="21"/>
        </w:rPr>
        <w:drawing>
          <wp:anchor distT="0" distB="0" distL="114300" distR="114300" simplePos="0" relativeHeight="251671040" behindDoc="0" locked="0" layoutInCell="1" allowOverlap="1" wp14:anchorId="23F91478" wp14:editId="65A67123">
            <wp:simplePos x="0" y="0"/>
            <wp:positionH relativeFrom="column">
              <wp:posOffset>57150</wp:posOffset>
            </wp:positionH>
            <wp:positionV relativeFrom="paragraph">
              <wp:posOffset>31115</wp:posOffset>
            </wp:positionV>
            <wp:extent cx="2013772" cy="1466850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verted-u-diagra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772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0F73">
        <w:rPr>
          <w:rFonts w:ascii="Century Gothic" w:hAnsi="Century Gothic" w:cs="Arial"/>
          <w:b/>
          <w:bCs/>
          <w:noProof/>
          <w:sz w:val="21"/>
          <w:szCs w:val="21"/>
        </w:rPr>
        <w:t xml:space="preserve"> </w:t>
      </w:r>
    </w:p>
    <w:sectPr w:rsidR="007C0F73" w:rsidRPr="003758C2" w:rsidSect="007F6DE4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B14CC" w14:textId="77777777" w:rsidR="00F064F3" w:rsidRDefault="00F064F3" w:rsidP="00F064F3">
      <w:pPr>
        <w:spacing w:after="0" w:line="240" w:lineRule="auto"/>
      </w:pPr>
      <w:r>
        <w:separator/>
      </w:r>
    </w:p>
  </w:endnote>
  <w:endnote w:type="continuationSeparator" w:id="0">
    <w:p w14:paraId="3ABB14CD" w14:textId="77777777" w:rsidR="00F064F3" w:rsidRDefault="00F064F3" w:rsidP="00F06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B14CA" w14:textId="77777777" w:rsidR="00F064F3" w:rsidRDefault="00F064F3" w:rsidP="00F064F3">
      <w:pPr>
        <w:spacing w:after="0" w:line="240" w:lineRule="auto"/>
      </w:pPr>
      <w:r>
        <w:separator/>
      </w:r>
    </w:p>
  </w:footnote>
  <w:footnote w:type="continuationSeparator" w:id="0">
    <w:p w14:paraId="3ABB14CB" w14:textId="77777777" w:rsidR="00F064F3" w:rsidRDefault="00F064F3" w:rsidP="00F064F3">
      <w:pPr>
        <w:spacing w:after="0" w:line="240" w:lineRule="auto"/>
      </w:pPr>
      <w:r>
        <w:continuationSeparator/>
      </w:r>
    </w:p>
  </w:footnote>
  <w:footnote w:id="1">
    <w:p w14:paraId="204F7960" w14:textId="6F6F4CC5" w:rsidR="00C53BF2" w:rsidRDefault="00C53BF2">
      <w:pPr>
        <w:pStyle w:val="FootnoteText"/>
      </w:pPr>
      <w:r>
        <w:rPr>
          <w:rStyle w:val="FootnoteReference"/>
        </w:rPr>
        <w:footnoteRef/>
      </w:r>
      <w:r>
        <w:t xml:space="preserve"> This means I can still test terms that were in your book, but not on this list </w:t>
      </w:r>
      <w:r>
        <w:sym w:font="Wingdings" w:char="F04A"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B14CE" w14:textId="543332EF" w:rsidR="00F064F3" w:rsidRDefault="00F064F3" w:rsidP="007147D0">
    <w:pPr>
      <w:pStyle w:val="Header"/>
      <w:jc w:val="right"/>
      <w:rPr>
        <w:color w:val="4F81BD" w:themeColor="accent1"/>
      </w:rPr>
    </w:pPr>
    <w:r>
      <w:rPr>
        <w:noProof/>
        <w:color w:val="4F81BD" w:themeColor="accent1"/>
        <w:lang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ABB14D0" wp14:editId="55438547">
              <wp:simplePos x="0" y="0"/>
              <wp:positionH relativeFrom="margin">
                <wp:align>right</wp:align>
              </wp:positionH>
              <wp:positionV relativeFrom="page">
                <wp:posOffset>300942</wp:posOffset>
              </wp:positionV>
              <wp:extent cx="5949387" cy="895350"/>
              <wp:effectExtent l="0" t="0" r="0" b="0"/>
              <wp:wrapNone/>
              <wp:docPr id="5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387" cy="89535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BB14EE" w14:textId="77777777" w:rsidR="00642F66" w:rsidRPr="00642F66" w:rsidRDefault="00642F66" w:rsidP="00F064F3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42F66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t>AP Psychology</w:t>
                          </w:r>
                        </w:p>
                        <w:p w14:paraId="3ABB14EF" w14:textId="511FDA78" w:rsidR="00F064F3" w:rsidRPr="00642F66" w:rsidRDefault="006E5566" w:rsidP="00642F6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t>Chapter</w:t>
                          </w:r>
                          <w:r w:rsidR="007147D0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t xml:space="preserve"> 9: Motivation and Emotion (with side of Stress)</w:t>
                          </w:r>
                        </w:p>
                        <w:p w14:paraId="3ABB14F0" w14:textId="1EFBA275" w:rsidR="00F064F3" w:rsidRPr="00642F66" w:rsidRDefault="006E734D" w:rsidP="00642F6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t xml:space="preserve">Terms </w:t>
                          </w:r>
                          <w:r w:rsidR="00F064F3" w:rsidRPr="00642F66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t>Study Guide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3ABB14D0" id="Rectangle 4" o:spid="_x0000_s1027" style="position:absolute;left:0;text-align:left;margin-left:417.25pt;margin-top:23.7pt;width:468.45pt;height:70.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" fillcolor="black [3213]" stroked="f" strokeweight="2pt">
              <v:textbox>
                <w:txbxContent>
                  <w:p w14:paraId="3ABB14EE" w14:textId="77777777" w:rsidR="00642F66" w:rsidRPr="00642F66" w:rsidRDefault="00642F66" w:rsidP="00F064F3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</w:pPr>
                    <w:r w:rsidRPr="00642F66"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  <w:t>AP Psychology</w:t>
                    </w:r>
                  </w:p>
                  <w:p w14:paraId="3ABB14EF" w14:textId="511FDA78" w:rsidR="00F064F3" w:rsidRPr="00642F66" w:rsidRDefault="006E5566" w:rsidP="00642F66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  <w:t>Chapter</w:t>
                    </w:r>
                    <w:r w:rsidR="007147D0"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  <w:t xml:space="preserve"> 9: Motivation and Emotion (with side of Stress)</w:t>
                    </w:r>
                  </w:p>
                  <w:p w14:paraId="3ABB14F0" w14:textId="1EFBA275" w:rsidR="00F064F3" w:rsidRPr="00642F66" w:rsidRDefault="006E734D" w:rsidP="00642F66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  <w:t xml:space="preserve">Terms </w:t>
                    </w:r>
                    <w:r w:rsidR="00F064F3" w:rsidRPr="00642F66"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  <w:t>Study Guide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3ABB14CF" w14:textId="77777777" w:rsidR="00F064F3" w:rsidRDefault="00F064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3E3C"/>
    <w:multiLevelType w:val="hybridMultilevel"/>
    <w:tmpl w:val="53EE3C64"/>
    <w:lvl w:ilvl="0" w:tplc="90208FAC">
      <w:start w:val="200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D2EE7"/>
    <w:multiLevelType w:val="hybridMultilevel"/>
    <w:tmpl w:val="849A821A"/>
    <w:lvl w:ilvl="0" w:tplc="1A74289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52A1C"/>
    <w:multiLevelType w:val="hybridMultilevel"/>
    <w:tmpl w:val="5EEE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83CB9"/>
    <w:multiLevelType w:val="hybridMultilevel"/>
    <w:tmpl w:val="FC46D608"/>
    <w:lvl w:ilvl="0" w:tplc="4BA0AE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4F3"/>
    <w:rsid w:val="00083AF8"/>
    <w:rsid w:val="000C6015"/>
    <w:rsid w:val="00132CBF"/>
    <w:rsid w:val="002E5937"/>
    <w:rsid w:val="00337195"/>
    <w:rsid w:val="003758C2"/>
    <w:rsid w:val="0053425C"/>
    <w:rsid w:val="005E480A"/>
    <w:rsid w:val="00642F66"/>
    <w:rsid w:val="006E5566"/>
    <w:rsid w:val="006E734D"/>
    <w:rsid w:val="007147D0"/>
    <w:rsid w:val="007C0F73"/>
    <w:rsid w:val="007E4E61"/>
    <w:rsid w:val="007F6DE4"/>
    <w:rsid w:val="00965770"/>
    <w:rsid w:val="00992DF8"/>
    <w:rsid w:val="009952C8"/>
    <w:rsid w:val="009962AA"/>
    <w:rsid w:val="00A109CE"/>
    <w:rsid w:val="00A85635"/>
    <w:rsid w:val="00AE14FF"/>
    <w:rsid w:val="00B705D7"/>
    <w:rsid w:val="00C53BF2"/>
    <w:rsid w:val="00D76520"/>
    <w:rsid w:val="00D97596"/>
    <w:rsid w:val="00D97E6B"/>
    <w:rsid w:val="00DF678F"/>
    <w:rsid w:val="00F0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3ABB14AA"/>
  <w15:docId w15:val="{AF356009-56DA-46BE-8036-3851358A9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4F3"/>
  </w:style>
  <w:style w:type="paragraph" w:styleId="Footer">
    <w:name w:val="footer"/>
    <w:basedOn w:val="Normal"/>
    <w:link w:val="FooterChar"/>
    <w:uiPriority w:val="99"/>
    <w:unhideWhenUsed/>
    <w:rsid w:val="00F06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4F3"/>
  </w:style>
  <w:style w:type="paragraph" w:styleId="BalloonText">
    <w:name w:val="Balloon Text"/>
    <w:basedOn w:val="Normal"/>
    <w:link w:val="BalloonTextChar"/>
    <w:uiPriority w:val="99"/>
    <w:semiHidden/>
    <w:unhideWhenUsed/>
    <w:rsid w:val="007E4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E6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E556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3B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3B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3BF2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1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32DE6A398264DBABB6515A74E1915" ma:contentTypeVersion="0" ma:contentTypeDescription="Create a new document." ma:contentTypeScope="" ma:versionID="55c1f8a7e53abfaaa7179d9561b6d6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a26d68a2092b8b47791928ecea0c9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E409E-36C5-41EB-822C-951A521267ED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2B26079-5F56-40CE-8CA1-27E963B022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AF0C5D-E0B9-4D05-AD88-97D2DD2B9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69CBAF-47F1-4C04-9556-E25B05B4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ne Arundel County Public Schools</Company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mmond</dc:creator>
  <cp:lastModifiedBy>Hammond, Tara A</cp:lastModifiedBy>
  <cp:revision>2</cp:revision>
  <cp:lastPrinted>2015-11-12T21:16:00Z</cp:lastPrinted>
  <dcterms:created xsi:type="dcterms:W3CDTF">2017-01-27T16:25:00Z</dcterms:created>
  <dcterms:modified xsi:type="dcterms:W3CDTF">2017-01-27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32DE6A398264DBABB6515A74E1915</vt:lpwstr>
  </property>
  <property fmtid="{D5CDD505-2E9C-101B-9397-08002B2CF9AE}" pid="3" name="IsMyDocuments">
    <vt:bool>true</vt:bool>
  </property>
</Properties>
</file>